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197E4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E62312">
                  <w:rPr>
                    <w:rStyle w:val="24"/>
                  </w:rPr>
                  <w:t>8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0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6B4FF6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5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E62312">
            <w:rPr>
              <w:rFonts w:ascii="Times New Roman" w:hAnsi="Times New Roman"/>
            </w:rPr>
            <w:t>заточного станка</w:t>
          </w:r>
          <w:r w:rsidR="0041361C">
            <w:t xml:space="preserve"> (1</w:t>
          </w:r>
          <w:r w:rsidR="006B4FF6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 xml:space="preserve"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</w:t>
      </w:r>
      <w:bookmarkStart w:id="0" w:name="_GoBack"/>
      <w:bookmarkEnd w:id="0"/>
      <w:r w:rsidRPr="00647E46">
        <w:t>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41361C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10C2-1B1D-49DC-A870-5A1974D3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1</TotalTime>
  <Pages>2</Pages>
  <Words>388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0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11</cp:revision>
  <cp:lastPrinted>2018-01-30T10:06:00Z</cp:lastPrinted>
  <dcterms:created xsi:type="dcterms:W3CDTF">2018-01-30T10:02:00Z</dcterms:created>
  <dcterms:modified xsi:type="dcterms:W3CDTF">2018-02-05T09:11:00Z</dcterms:modified>
</cp:coreProperties>
</file>